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3" w:name="_Ref361338032"/>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стр.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noVBand="1" w:val="04a0" w:noHBand="0" w:lastColumn="0" w:firstColumn="1" w:lastRow="0" w:firstRow="1"/>
      </w:tblPr>
      <w:tblGrid>
        <w:gridCol w:w="279"/>
        <w:gridCol w:w="825"/>
        <w:gridCol w:w="1219"/>
        <w:gridCol w:w="1456"/>
        <w:gridCol w:w="2473"/>
        <w:gridCol w:w="3056"/>
        <w:gridCol w:w="2912"/>
        <w:gridCol w:w="1019"/>
        <w:gridCol w:w="2179"/>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474"/>
        <w:gridCol w:w="1762"/>
        <w:gridCol w:w="1175"/>
        <w:gridCol w:w="1173"/>
        <w:gridCol w:w="1322"/>
        <w:gridCol w:w="2204"/>
        <w:gridCol w:w="1910"/>
        <w:gridCol w:w="1320"/>
        <w:gridCol w:w="3078"/>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AlterOffice/3.4.0.9$Linux_X86_64 LibreOffice_project/b8daf9e823b1a5463a2f48435ddc2e8696e7d4fc</Application>
  <AppVersion>15.0000</AppVersion>
  <Pages>25</Pages>
  <Words>8263</Words>
  <Characters>58511</Characters>
  <CharactersWithSpaces>66707</CharactersWithSpaces>
  <Paragraphs>47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Вальков Владимир Алексеевич</cp:lastModifiedBy>
  <cp:lastPrinted>2016-12-15T13:00:00Z</cp:lastPrinted>
  <dcterms:modified xsi:type="dcterms:W3CDTF">2023-10-13T08:57:00Z</dcterms:modified>
  <cp:revision>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